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THE EXPLORATION OF HUMAN DIVERSITY SEVENTH EDID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THE EXPLORATION OF HUMAN DIVERSITY SEVENTH EDID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52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ANTHROPOLOGY THE EXPLORATION OF HUMAN DIVERSITY SEVENTH EDID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